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1A40301" w:rsidR="00217664" w:rsidRDefault="00217664" w:rsidP="00476FC3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437CD738">
                <wp:simplePos x="0" y="0"/>
                <wp:positionH relativeFrom="margin">
                  <wp:posOffset>2113597</wp:posOffset>
                </wp:positionH>
                <wp:positionV relativeFrom="paragraph">
                  <wp:posOffset>-340042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6.4pt;margin-top:-26.75pt;width:381.25pt;height:74.5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526EAE07" w:rsidR="00393432" w:rsidRDefault="003F425D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H</w:t>
      </w:r>
      <w:r>
        <w:t>ISTÓRIA</w:t>
      </w:r>
      <w:r w:rsidR="00832D24">
        <w:t>-</w:t>
      </w:r>
      <w:r w:rsidR="00460B62">
        <w:t xml:space="preserve"> </w:t>
      </w:r>
      <w:r w:rsidR="00982ECB">
        <w:rPr>
          <w:color w:val="FF0000"/>
        </w:rPr>
        <w:t>G</w:t>
      </w:r>
      <w:r w:rsidR="00982ECB" w:rsidRPr="00982ECB">
        <w:t>RAU</w:t>
      </w:r>
      <w:r w:rsidR="00982ECB">
        <w:rPr>
          <w:color w:val="FF0000"/>
        </w:rPr>
        <w:t xml:space="preserve"> D</w:t>
      </w:r>
      <w:r w:rsidR="00982ECB" w:rsidRPr="00982ECB">
        <w:t>E</w:t>
      </w:r>
      <w:r w:rsidR="00982ECB">
        <w:rPr>
          <w:color w:val="FF0000"/>
        </w:rPr>
        <w:t xml:space="preserve"> P</w:t>
      </w:r>
      <w:r w:rsidR="00982ECB" w:rsidRPr="00982ECB">
        <w:t>ARENTESCO</w:t>
      </w:r>
    </w:p>
    <w:p w14:paraId="7F957279" w14:textId="77777777" w:rsidR="00742676" w:rsidRDefault="00742676" w:rsidP="00742676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NVERS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SO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MÍLIA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DENTIFICAR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AU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ENTESCO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TR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>OCÊS</w:t>
      </w:r>
      <w:r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718203B" w14:textId="43E182B4" w:rsidR="00217664" w:rsidRDefault="00357F3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232ED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Pr="00232ED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232ED4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X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32ED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46303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32ED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>ESPOSTA</w:t>
      </w:r>
      <w:r w:rsidR="0046303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32ED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RETA</w:t>
      </w:r>
      <w:r w:rsidR="0046303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232ED4" w:rsidRPr="00232ED4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4D957564" w14:textId="52E8D231" w:rsidR="0079358F" w:rsidRPr="00934E81" w:rsidRDefault="0019702A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F7A9BB" wp14:editId="258B0ED6">
                <wp:simplePos x="0" y="0"/>
                <wp:positionH relativeFrom="column">
                  <wp:posOffset>337820</wp:posOffset>
                </wp:positionH>
                <wp:positionV relativeFrom="paragraph">
                  <wp:posOffset>79057</wp:posOffset>
                </wp:positionV>
                <wp:extent cx="4133850" cy="9144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45B48" id="Retângulo 4" o:spid="_x0000_s1026" style="position:absolute;margin-left:26.6pt;margin-top:6.2pt;width:325.5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" fillcolor="white [3201]" strokecolor="#4bacc6 [3208]" strokeweight="2pt"/>
            </w:pict>
          </mc:Fallback>
        </mc:AlternateContent>
      </w:r>
      <w:r w:rsidR="00A7559D" w:rsidRPr="00A7559D">
        <w:rPr>
          <w:noProof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FD868A9" wp14:editId="62A76244">
                <wp:simplePos x="0" y="0"/>
                <wp:positionH relativeFrom="column">
                  <wp:posOffset>361315</wp:posOffset>
                </wp:positionH>
                <wp:positionV relativeFrom="paragraph">
                  <wp:posOffset>107315</wp:posOffset>
                </wp:positionV>
                <wp:extent cx="4109720" cy="871220"/>
                <wp:effectExtent l="0" t="0" r="24130" b="2413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7CAE" w14:textId="77777777" w:rsidR="00FE687A" w:rsidRPr="0019702A" w:rsidRDefault="004F1464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D0227B"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Ã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 </w:t>
                            </w:r>
                            <w:r w:rsidR="00D0227B"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D0227B"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ÃE </w:t>
                            </w:r>
                            <w:r w:rsidR="00D0227B"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É</w:t>
                            </w:r>
                            <w:r w:rsidR="00D0227B"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D0227B"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D0227B"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A</w:t>
                            </w:r>
                          </w:p>
                          <w:p w14:paraId="5B054B87" w14:textId="7D627777" w:rsidR="00A7559D" w:rsidRPr="0019702A" w:rsidRDefault="00D0227B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FE687A"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</w:t>
                            </w:r>
                            <w:r w:rsidR="00707330"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B</w:t>
                            </w:r>
                            <w:r w:rsidR="00707330"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SAVÓ</w:t>
                            </w:r>
                            <w:r w:rsidR="008E456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  <w:p w14:paraId="0C42EFC7" w14:textId="7EF56188" w:rsidR="00707330" w:rsidRPr="0019702A" w:rsidRDefault="00707330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26ABA01C" w14:textId="458E0245" w:rsidR="00707330" w:rsidRPr="0019702A" w:rsidRDefault="00707330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 </w:t>
                            </w:r>
                            <w:r w:rsidR="00270AA5"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270AA5"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VÓ</w:t>
                            </w:r>
                            <w:r w:rsidR="008E456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68A9" id="Caixa de Texto 2" o:spid="_x0000_s1030" type="#_x0000_t202" style="position:absolute;left:0;text-align:left;margin-left:28.45pt;margin-top:8.45pt;width:323.6pt;height:68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">
                <v:textbox>
                  <w:txbxContent>
                    <w:p w14:paraId="27BF7CAE" w14:textId="77777777" w:rsidR="00FE687A" w:rsidRPr="0019702A" w:rsidRDefault="004F1464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D0227B" w:rsidRPr="0019702A">
                        <w:rPr>
                          <w:rFonts w:asciiTheme="majorHAnsi" w:hAnsiTheme="majorHAnsi" w:cstheme="majorHAnsi"/>
                          <w:spacing w:val="40"/>
                        </w:rPr>
                        <w:t>Ã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 </w:t>
                      </w:r>
                      <w:r w:rsidR="00D0227B"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D0227B"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ÃE </w:t>
                      </w:r>
                      <w:r w:rsidR="00D0227B"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É</w:t>
                      </w:r>
                      <w:r w:rsidR="00D0227B"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D0227B"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D0227B" w:rsidRPr="0019702A">
                        <w:rPr>
                          <w:rFonts w:asciiTheme="majorHAnsi" w:hAnsiTheme="majorHAnsi" w:cstheme="majorHAnsi"/>
                          <w:spacing w:val="40"/>
                        </w:rPr>
                        <w:t>UA</w:t>
                      </w:r>
                    </w:p>
                    <w:p w14:paraId="5B054B87" w14:textId="7D627777" w:rsidR="00A7559D" w:rsidRPr="0019702A" w:rsidRDefault="00D0227B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FE687A"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</w:t>
                      </w:r>
                      <w:r w:rsidR="00707330"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B</w:t>
                      </w:r>
                      <w:r w:rsidR="00707330" w:rsidRPr="0019702A">
                        <w:rPr>
                          <w:rFonts w:asciiTheme="majorHAnsi" w:hAnsiTheme="majorHAnsi" w:cstheme="majorHAnsi"/>
                          <w:spacing w:val="40"/>
                        </w:rPr>
                        <w:t>ISAVÓ</w:t>
                      </w:r>
                      <w:r w:rsidR="008E4569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  <w:p w14:paraId="0C42EFC7" w14:textId="7EF56188" w:rsidR="00707330" w:rsidRPr="0019702A" w:rsidRDefault="00707330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26ABA01C" w14:textId="458E0245" w:rsidR="00707330" w:rsidRPr="0019702A" w:rsidRDefault="00707330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 </w:t>
                      </w:r>
                      <w:r w:rsidR="00270AA5"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270AA5" w:rsidRPr="0019702A">
                        <w:rPr>
                          <w:rFonts w:asciiTheme="majorHAnsi" w:hAnsiTheme="majorHAnsi" w:cstheme="majorHAnsi"/>
                          <w:spacing w:val="40"/>
                        </w:rPr>
                        <w:t>VÓ</w:t>
                      </w:r>
                      <w:r w:rsidR="008E4569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983A5" w14:textId="616DC287" w:rsidR="00AF71FC" w:rsidRDefault="00270AA5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374ACAF" wp14:editId="42F804B4">
                <wp:simplePos x="0" y="0"/>
                <wp:positionH relativeFrom="column">
                  <wp:posOffset>466725</wp:posOffset>
                </wp:positionH>
                <wp:positionV relativeFrom="paragraph">
                  <wp:posOffset>175260</wp:posOffset>
                </wp:positionV>
                <wp:extent cx="219075" cy="518795"/>
                <wp:effectExtent l="0" t="0" r="28575" b="1460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518795"/>
                          <a:chOff x="0" y="-52393"/>
                          <a:chExt cx="219075" cy="519118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-52393"/>
                            <a:ext cx="219075" cy="2000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0" y="266700"/>
                            <a:ext cx="219075" cy="2000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A4230" id="Agrupar 15" o:spid="_x0000_s1026" style="position:absolute;margin-left:36.75pt;margin-top:13.8pt;width:17.25pt;height:40.85pt;z-index:251723776" coordorigin=",-52393" coordsize="219075,51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">
                <v:rect id="Retângulo 12" o:spid="_x0000_s1027" style="position:absolute;top:-52393;width:21907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" fillcolor="white [3201]" strokecolor="#4bacc6 [3208]" strokeweight=".25pt"/>
                <v:rect id="Retângulo 13" o:spid="_x0000_s1028" style="position:absolute;top:266700;width:21907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" fillcolor="white [3201]" strokecolor="#4bacc6 [3208]" strokeweight=".25pt"/>
              </v:group>
            </w:pict>
          </mc:Fallback>
        </mc:AlternateContent>
      </w:r>
    </w:p>
    <w:p w14:paraId="22793F78" w14:textId="43292140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59F5C2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5740D4A" w14:textId="77777777" w:rsidR="0019702A" w:rsidRDefault="0019702A" w:rsidP="0019702A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02EBBB5" w14:textId="77777777" w:rsidR="0019702A" w:rsidRPr="00934E81" w:rsidRDefault="0019702A" w:rsidP="0019702A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FBBD27" wp14:editId="34946DAA">
                <wp:simplePos x="0" y="0"/>
                <wp:positionH relativeFrom="column">
                  <wp:posOffset>337820</wp:posOffset>
                </wp:positionH>
                <wp:positionV relativeFrom="paragraph">
                  <wp:posOffset>79057</wp:posOffset>
                </wp:positionV>
                <wp:extent cx="4133850" cy="9144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EF6C3" id="Retângulo 16" o:spid="_x0000_s1026" style="position:absolute;margin-left:26.6pt;margin-top:6.2pt;width:325.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" fillcolor="white [3201]" strokecolor="#4bacc6 [3208]" strokeweight="2pt"/>
            </w:pict>
          </mc:Fallback>
        </mc:AlternateContent>
      </w:r>
      <w:r w:rsidRPr="00A7559D">
        <w:rPr>
          <w:noProof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D3FED32" wp14:editId="587B7A38">
                <wp:simplePos x="0" y="0"/>
                <wp:positionH relativeFrom="column">
                  <wp:posOffset>361315</wp:posOffset>
                </wp:positionH>
                <wp:positionV relativeFrom="paragraph">
                  <wp:posOffset>107315</wp:posOffset>
                </wp:positionV>
                <wp:extent cx="4109720" cy="871220"/>
                <wp:effectExtent l="0" t="0" r="24130" b="2413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F68E" w14:textId="57753C3B" w:rsidR="0019702A" w:rsidRPr="0019702A" w:rsidRDefault="00E21F26" w:rsidP="0019702A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 P</w:t>
                            </w:r>
                            <w:r w:rsidRPr="00B06DC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E A M</w:t>
                            </w:r>
                            <w:r w:rsidRPr="00B06DC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Ã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</w:t>
                            </w:r>
                            <w:r w:rsidR="00B06D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B06DCA"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</w:t>
                            </w:r>
                            <w:r w:rsidR="00B06D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S</w:t>
                            </w:r>
                            <w:r w:rsidR="00B06DCA"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A</w:t>
                            </w:r>
                            <w:r w:rsidR="00B06D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M</w:t>
                            </w:r>
                            <w:r w:rsidR="00B06DCA"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ÃE</w:t>
                            </w:r>
                            <w:r w:rsidR="00B06D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S</w:t>
                            </w:r>
                            <w:r w:rsidR="00B06DCA"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ÃO</w:t>
                            </w:r>
                            <w:r w:rsidR="00B06D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S</w:t>
                            </w:r>
                            <w:r w:rsidR="00B06DCA"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US</w:t>
                            </w:r>
                            <w:r w:rsidR="00B06D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A</w:t>
                            </w:r>
                            <w:r w:rsidR="00B06DCA"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VÓS</w:t>
                            </w:r>
                          </w:p>
                          <w:p w14:paraId="4A7D82CC" w14:textId="73F9FC96" w:rsidR="0019702A" w:rsidRPr="00CD1063" w:rsidRDefault="0019702A" w:rsidP="0019702A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 </w:t>
                            </w:r>
                            <w:r w:rsidR="00CD106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TERNOS</w:t>
                            </w:r>
                            <w:r w:rsidR="008E456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  <w:p w14:paraId="4C0FA473" w14:textId="77777777" w:rsidR="0019702A" w:rsidRPr="0019702A" w:rsidRDefault="0019702A" w:rsidP="0019702A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0F24AF8A" w14:textId="585BF96E" w:rsidR="0019702A" w:rsidRPr="00CD1063" w:rsidRDefault="0019702A" w:rsidP="0019702A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 </w:t>
                            </w:r>
                            <w:r w:rsidR="00CD1063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TERNOS</w:t>
                            </w:r>
                            <w:r w:rsidR="008E456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ED32" id="_x0000_s1031" type="#_x0000_t202" style="position:absolute;left:0;text-align:left;margin-left:28.45pt;margin-top:8.45pt;width:323.6pt;height:68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">
                <v:textbox>
                  <w:txbxContent>
                    <w:p w14:paraId="5096F68E" w14:textId="57753C3B" w:rsidR="0019702A" w:rsidRPr="0019702A" w:rsidRDefault="00E21F26" w:rsidP="0019702A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 P</w:t>
                      </w:r>
                      <w:r w:rsidRPr="00B06DCA">
                        <w:rPr>
                          <w:rFonts w:asciiTheme="majorHAnsi" w:hAnsiTheme="majorHAnsi" w:cstheme="majorHAnsi"/>
                          <w:spacing w:val="40"/>
                        </w:rPr>
                        <w:t>AI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E A M</w:t>
                      </w:r>
                      <w:r w:rsidRPr="00B06DCA">
                        <w:rPr>
                          <w:rFonts w:asciiTheme="majorHAnsi" w:hAnsiTheme="majorHAnsi" w:cstheme="majorHAnsi"/>
                          <w:spacing w:val="40"/>
                        </w:rPr>
                        <w:t>ÃE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</w:t>
                      </w:r>
                      <w:r w:rsidR="00B06DC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B06DCA"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E</w:t>
                      </w:r>
                      <w:r w:rsidR="00B06DC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S</w:t>
                      </w:r>
                      <w:r w:rsidR="00B06DCA"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UA</w:t>
                      </w:r>
                      <w:r w:rsidR="00B06DC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M</w:t>
                      </w:r>
                      <w:r w:rsidR="00B06DCA"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ÃE</w:t>
                      </w:r>
                      <w:r w:rsidR="00B06DC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S</w:t>
                      </w:r>
                      <w:r w:rsidR="00B06DCA"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ÃO</w:t>
                      </w:r>
                      <w:r w:rsidR="00B06DC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S</w:t>
                      </w:r>
                      <w:r w:rsidR="00B06DCA"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EUS</w:t>
                      </w:r>
                      <w:r w:rsidR="00B06DC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A</w:t>
                      </w:r>
                      <w:r w:rsidR="00B06DCA"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VÓS</w:t>
                      </w:r>
                    </w:p>
                    <w:p w14:paraId="4A7D82CC" w14:textId="73F9FC96" w:rsidR="0019702A" w:rsidRPr="00CD1063" w:rsidRDefault="0019702A" w:rsidP="0019702A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 </w:t>
                      </w:r>
                      <w:r w:rsidR="00CD106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CD1063">
                        <w:rPr>
                          <w:rFonts w:asciiTheme="majorHAnsi" w:hAnsiTheme="majorHAnsi" w:cstheme="majorHAnsi"/>
                          <w:spacing w:val="40"/>
                        </w:rPr>
                        <w:t>ATERNOS</w:t>
                      </w:r>
                      <w:r w:rsidR="008E4569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  <w:p w14:paraId="4C0FA473" w14:textId="77777777" w:rsidR="0019702A" w:rsidRPr="0019702A" w:rsidRDefault="0019702A" w:rsidP="0019702A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0F24AF8A" w14:textId="585BF96E" w:rsidR="0019702A" w:rsidRPr="00CD1063" w:rsidRDefault="0019702A" w:rsidP="0019702A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 </w:t>
                      </w:r>
                      <w:r w:rsidR="00CD1063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CD1063">
                        <w:rPr>
                          <w:rFonts w:asciiTheme="majorHAnsi" w:hAnsiTheme="majorHAnsi" w:cstheme="majorHAnsi"/>
                          <w:spacing w:val="40"/>
                        </w:rPr>
                        <w:t>ATERNOS</w:t>
                      </w:r>
                      <w:r w:rsidR="008E4569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3D0EB" w14:textId="77777777" w:rsidR="0019702A" w:rsidRDefault="0019702A" w:rsidP="0019702A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40C9522" wp14:editId="41C1E436">
                <wp:simplePos x="0" y="0"/>
                <wp:positionH relativeFrom="column">
                  <wp:posOffset>466725</wp:posOffset>
                </wp:positionH>
                <wp:positionV relativeFrom="paragraph">
                  <wp:posOffset>175260</wp:posOffset>
                </wp:positionV>
                <wp:extent cx="219075" cy="518795"/>
                <wp:effectExtent l="0" t="0" r="28575" b="14605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518795"/>
                          <a:chOff x="0" y="-52393"/>
                          <a:chExt cx="219075" cy="519118"/>
                        </a:xfrm>
                      </wpg:grpSpPr>
                      <wps:wsp>
                        <wps:cNvPr id="19" name="Retângulo 19"/>
                        <wps:cNvSpPr/>
                        <wps:spPr>
                          <a:xfrm>
                            <a:off x="0" y="-52393"/>
                            <a:ext cx="219075" cy="2000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266700"/>
                            <a:ext cx="219075" cy="2000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7B65F" id="Agrupar 18" o:spid="_x0000_s1026" style="position:absolute;margin-left:36.75pt;margin-top:13.8pt;width:17.25pt;height:40.85pt;z-index:251727872" coordorigin=",-52393" coordsize="219075,51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">
                <v:rect id="Retângulo 19" o:spid="_x0000_s1027" style="position:absolute;top:-52393;width:21907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" fillcolor="white [3201]" strokecolor="#4bacc6 [3208]" strokeweight=".25pt"/>
                <v:rect id="Retângulo 20" o:spid="_x0000_s1028" style="position:absolute;top:266700;width:21907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" fillcolor="white [3201]" strokecolor="#4bacc6 [3208]" strokeweight=".25pt"/>
              </v:group>
            </w:pict>
          </mc:Fallback>
        </mc:AlternateContent>
      </w:r>
    </w:p>
    <w:p w14:paraId="0DD289C3" w14:textId="77777777" w:rsidR="0019702A" w:rsidRDefault="0019702A" w:rsidP="0019702A">
      <w:pPr>
        <w:ind w:left="426"/>
        <w:jc w:val="both"/>
        <w:rPr>
          <w:lang w:val="pt-PT" w:eastAsia="hi-IN" w:bidi="hi-IN"/>
        </w:rPr>
      </w:pPr>
    </w:p>
    <w:p w14:paraId="47714B95" w14:textId="73330824" w:rsidR="00934E81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6C12738" w14:textId="2B0A59E6" w:rsidR="008E4569" w:rsidRPr="008E4569" w:rsidRDefault="008E4569" w:rsidP="008E4569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5BD1EDD" w14:textId="4115B702" w:rsidR="008E4569" w:rsidRDefault="008E4569" w:rsidP="008E4569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355C76C" w14:textId="77777777" w:rsidR="008E4569" w:rsidRPr="00934E81" w:rsidRDefault="008E4569" w:rsidP="008E4569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45DC3" wp14:editId="383DBBC3">
                <wp:simplePos x="0" y="0"/>
                <wp:positionH relativeFrom="column">
                  <wp:posOffset>337820</wp:posOffset>
                </wp:positionH>
                <wp:positionV relativeFrom="paragraph">
                  <wp:posOffset>79057</wp:posOffset>
                </wp:positionV>
                <wp:extent cx="4133850" cy="91440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666F8" id="Retângulo 21" o:spid="_x0000_s1026" style="position:absolute;margin-left:26.6pt;margin-top:6.2pt;width:325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" fillcolor="white [3201]" strokecolor="#4bacc6 [3208]" strokeweight="2pt"/>
            </w:pict>
          </mc:Fallback>
        </mc:AlternateContent>
      </w:r>
      <w:r w:rsidRPr="00A7559D">
        <w:rPr>
          <w:noProof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358EAFA" wp14:editId="753B4911">
                <wp:simplePos x="0" y="0"/>
                <wp:positionH relativeFrom="column">
                  <wp:posOffset>361315</wp:posOffset>
                </wp:positionH>
                <wp:positionV relativeFrom="paragraph">
                  <wp:posOffset>107315</wp:posOffset>
                </wp:positionV>
                <wp:extent cx="4109720" cy="871220"/>
                <wp:effectExtent l="0" t="0" r="24130" b="2413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889B" w14:textId="4107489F" w:rsidR="008E4569" w:rsidRPr="0019702A" w:rsidRDefault="008E4569" w:rsidP="008E4569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 P</w:t>
                            </w:r>
                            <w:r w:rsidRPr="00B06DC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E A M</w:t>
                            </w:r>
                            <w:r w:rsidRPr="00B06DC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Ã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D</w:t>
                            </w:r>
                            <w:r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P</w:t>
                            </w:r>
                            <w:r w:rsidR="002B37A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S</w:t>
                            </w:r>
                            <w:r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Ã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S</w:t>
                            </w:r>
                            <w:r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U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A</w:t>
                            </w:r>
                            <w:r w:rsidRPr="00CD106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VÓS</w:t>
                            </w:r>
                          </w:p>
                          <w:p w14:paraId="5A2F5E53" w14:textId="77777777" w:rsidR="008E4569" w:rsidRPr="00CD1063" w:rsidRDefault="008E4569" w:rsidP="008E4569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TERNOS.</w:t>
                            </w:r>
                          </w:p>
                          <w:p w14:paraId="664282F2" w14:textId="77777777" w:rsidR="008E4569" w:rsidRPr="0019702A" w:rsidRDefault="008E4569" w:rsidP="008E4569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20A6743A" w14:textId="77777777" w:rsidR="008E4569" w:rsidRPr="00CD1063" w:rsidRDefault="008E4569" w:rsidP="008E4569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EAFA" id="_x0000_s1032" type="#_x0000_t202" style="position:absolute;left:0;text-align:left;margin-left:28.45pt;margin-top:8.45pt;width:323.6pt;height:68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">
                <v:textbox>
                  <w:txbxContent>
                    <w:p w14:paraId="16B2889B" w14:textId="4107489F" w:rsidR="008E4569" w:rsidRPr="0019702A" w:rsidRDefault="008E4569" w:rsidP="008E4569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 P</w:t>
                      </w:r>
                      <w:r w:rsidRPr="00B06DCA">
                        <w:rPr>
                          <w:rFonts w:asciiTheme="majorHAnsi" w:hAnsiTheme="majorHAnsi" w:cstheme="majorHAnsi"/>
                          <w:spacing w:val="40"/>
                        </w:rPr>
                        <w:t>AI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E A M</w:t>
                      </w:r>
                      <w:r w:rsidRPr="00B06DCA">
                        <w:rPr>
                          <w:rFonts w:asciiTheme="majorHAnsi" w:hAnsiTheme="majorHAnsi" w:cstheme="majorHAnsi"/>
                          <w:spacing w:val="40"/>
                        </w:rPr>
                        <w:t>ÃE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D</w:t>
                      </w:r>
                      <w:r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EU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P</w:t>
                      </w:r>
                      <w:r w:rsidR="002B37AD">
                        <w:rPr>
                          <w:rFonts w:asciiTheme="majorHAnsi" w:hAnsiTheme="majorHAnsi" w:cstheme="majorHAnsi"/>
                          <w:spacing w:val="40"/>
                        </w:rPr>
                        <w:t>AI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S</w:t>
                      </w:r>
                      <w:r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ÃO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S</w:t>
                      </w:r>
                      <w:r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EUS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A</w:t>
                      </w:r>
                      <w:r w:rsidRPr="00CD1063">
                        <w:rPr>
                          <w:rFonts w:asciiTheme="majorHAnsi" w:hAnsiTheme="majorHAnsi" w:cstheme="majorHAnsi"/>
                          <w:spacing w:val="40"/>
                        </w:rPr>
                        <w:t>VÓS</w:t>
                      </w:r>
                    </w:p>
                    <w:p w14:paraId="5A2F5E53" w14:textId="77777777" w:rsidR="008E4569" w:rsidRPr="00CD1063" w:rsidRDefault="008E4569" w:rsidP="008E4569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ATERNOS.</w:t>
                      </w:r>
                    </w:p>
                    <w:p w14:paraId="664282F2" w14:textId="77777777" w:rsidR="008E4569" w:rsidRPr="0019702A" w:rsidRDefault="008E4569" w:rsidP="008E4569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20A6743A" w14:textId="77777777" w:rsidR="008E4569" w:rsidRPr="00CD1063" w:rsidRDefault="008E4569" w:rsidP="008E4569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ATER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04A7B" w14:textId="77777777" w:rsidR="008E4569" w:rsidRDefault="008E4569" w:rsidP="008E4569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E6EFF9E" wp14:editId="035146B7">
                <wp:simplePos x="0" y="0"/>
                <wp:positionH relativeFrom="column">
                  <wp:posOffset>466725</wp:posOffset>
                </wp:positionH>
                <wp:positionV relativeFrom="paragraph">
                  <wp:posOffset>175260</wp:posOffset>
                </wp:positionV>
                <wp:extent cx="219075" cy="518795"/>
                <wp:effectExtent l="0" t="0" r="28575" b="14605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518795"/>
                          <a:chOff x="0" y="-52393"/>
                          <a:chExt cx="219075" cy="519118"/>
                        </a:xfrm>
                      </wpg:grpSpPr>
                      <wps:wsp>
                        <wps:cNvPr id="24" name="Retângulo 24"/>
                        <wps:cNvSpPr/>
                        <wps:spPr>
                          <a:xfrm>
                            <a:off x="0" y="-52393"/>
                            <a:ext cx="219075" cy="2000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0" y="266700"/>
                            <a:ext cx="219075" cy="2000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0C962" id="Agrupar 23" o:spid="_x0000_s1026" style="position:absolute;margin-left:36.75pt;margin-top:13.8pt;width:17.25pt;height:40.85pt;z-index:251731968" coordorigin=",-52393" coordsize="219075,51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">
                <v:rect id="Retângulo 24" o:spid="_x0000_s1027" style="position:absolute;top:-52393;width:21907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" fillcolor="white [3201]" strokecolor="#4bacc6 [3208]" strokeweight=".25pt"/>
                <v:rect id="Retângulo 25" o:spid="_x0000_s1028" style="position:absolute;top:266700;width:21907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" fillcolor="white [3201]" strokecolor="#4bacc6 [3208]" strokeweight=".25pt"/>
              </v:group>
            </w:pict>
          </mc:Fallback>
        </mc:AlternateContent>
      </w:r>
    </w:p>
    <w:p w14:paraId="5DC63F20" w14:textId="77777777" w:rsidR="008E4569" w:rsidRDefault="008E4569" w:rsidP="008E4569">
      <w:pPr>
        <w:ind w:left="426"/>
        <w:jc w:val="both"/>
        <w:rPr>
          <w:lang w:val="pt-PT" w:eastAsia="hi-IN" w:bidi="hi-IN"/>
        </w:rPr>
      </w:pPr>
    </w:p>
    <w:p w14:paraId="147B1828" w14:textId="232D0E1D" w:rsidR="008E4569" w:rsidRDefault="008E4569" w:rsidP="008E4569">
      <w:pPr>
        <w:tabs>
          <w:tab w:val="left" w:pos="990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28344EE" w14:textId="50F8227F" w:rsidR="00AA0000" w:rsidRPr="00AA0000" w:rsidRDefault="00AA0000" w:rsidP="00AA000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C6AF7EE" w14:textId="1A577161" w:rsidR="00AA0000" w:rsidRDefault="00AA0000" w:rsidP="00AA000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EB65136" w14:textId="77777777" w:rsidR="00AA0000" w:rsidRPr="00934E81" w:rsidRDefault="00AA0000" w:rsidP="00AA0000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AB17F" wp14:editId="71B812A6">
                <wp:simplePos x="0" y="0"/>
                <wp:positionH relativeFrom="column">
                  <wp:posOffset>337820</wp:posOffset>
                </wp:positionH>
                <wp:positionV relativeFrom="paragraph">
                  <wp:posOffset>79057</wp:posOffset>
                </wp:positionV>
                <wp:extent cx="4133850" cy="91440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0CF50" id="Retângulo 26" o:spid="_x0000_s1026" style="position:absolute;margin-left:26.6pt;margin-top:6.2pt;width:325.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" fillcolor="white [3201]" strokecolor="#4bacc6 [3208]" strokeweight="2pt"/>
            </w:pict>
          </mc:Fallback>
        </mc:AlternateContent>
      </w:r>
      <w:r w:rsidRPr="00A7559D">
        <w:rPr>
          <w:noProof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DB06F61" wp14:editId="34ADA67E">
                <wp:simplePos x="0" y="0"/>
                <wp:positionH relativeFrom="column">
                  <wp:posOffset>361315</wp:posOffset>
                </wp:positionH>
                <wp:positionV relativeFrom="paragraph">
                  <wp:posOffset>107315</wp:posOffset>
                </wp:positionV>
                <wp:extent cx="4109720" cy="871220"/>
                <wp:effectExtent l="0" t="0" r="24130" b="2413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9285" w14:textId="194D98DC" w:rsidR="00AA0000" w:rsidRPr="0019702A" w:rsidRDefault="00AA0000" w:rsidP="00AA0000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07EF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507EF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</w:t>
                            </w:r>
                            <w:r w:rsidR="00507EFC"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507EF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U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07EF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507EF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I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É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507EFC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U</w:t>
                            </w:r>
                          </w:p>
                          <w:p w14:paraId="7539AAE4" w14:textId="663802A1" w:rsidR="00AA0000" w:rsidRPr="0019702A" w:rsidRDefault="00AA0000" w:rsidP="00AA0000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B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SAV</w:t>
                            </w:r>
                            <w:r w:rsidR="00476FC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Ô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  <w:p w14:paraId="405DDDF8" w14:textId="77777777" w:rsidR="00AA0000" w:rsidRPr="0019702A" w:rsidRDefault="00AA0000" w:rsidP="00AA0000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6C1957B8" w14:textId="10F1EB58" w:rsidR="00AA0000" w:rsidRPr="0019702A" w:rsidRDefault="00AA0000" w:rsidP="00AA0000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 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19702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V</w:t>
                            </w:r>
                            <w:r w:rsidR="00476FC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Ô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6F61" id="_x0000_s1033" type="#_x0000_t202" style="position:absolute;left:0;text-align:left;margin-left:28.45pt;margin-top:8.45pt;width:323.6pt;height:68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">
                <v:textbox>
                  <w:txbxContent>
                    <w:p w14:paraId="21989285" w14:textId="194D98DC" w:rsidR="00AA0000" w:rsidRPr="0019702A" w:rsidRDefault="00AA0000" w:rsidP="00AA0000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07EF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507EFC">
                        <w:rPr>
                          <w:rFonts w:asciiTheme="majorHAnsi" w:hAnsiTheme="majorHAnsi" w:cstheme="majorHAnsi"/>
                          <w:spacing w:val="40"/>
                        </w:rPr>
                        <w:t>AI</w:t>
                      </w:r>
                      <w:r w:rsidR="00507EFC"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507EFC">
                        <w:rPr>
                          <w:rFonts w:asciiTheme="majorHAnsi" w:hAnsiTheme="majorHAnsi" w:cstheme="majorHAnsi"/>
                          <w:spacing w:val="40"/>
                        </w:rPr>
                        <w:t>EU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07EFC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507EFC">
                        <w:rPr>
                          <w:rFonts w:asciiTheme="majorHAnsi" w:hAnsiTheme="majorHAnsi" w:cstheme="majorHAnsi"/>
                          <w:spacing w:val="40"/>
                        </w:rPr>
                        <w:t>AI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É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507EFC">
                        <w:rPr>
                          <w:rFonts w:asciiTheme="majorHAnsi" w:hAnsiTheme="majorHAnsi" w:cstheme="majorHAnsi"/>
                          <w:spacing w:val="40"/>
                        </w:rPr>
                        <w:t>EU</w:t>
                      </w:r>
                    </w:p>
                    <w:p w14:paraId="7539AAE4" w14:textId="663802A1" w:rsidR="00AA0000" w:rsidRPr="0019702A" w:rsidRDefault="00AA0000" w:rsidP="00AA0000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B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>ISAV</w:t>
                      </w:r>
                      <w:r w:rsidR="00476FC3">
                        <w:rPr>
                          <w:rFonts w:asciiTheme="majorHAnsi" w:hAnsiTheme="majorHAnsi" w:cstheme="majorHAnsi"/>
                          <w:spacing w:val="40"/>
                        </w:rPr>
                        <w:t>Ô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  <w:p w14:paraId="405DDDF8" w14:textId="77777777" w:rsidR="00AA0000" w:rsidRPr="0019702A" w:rsidRDefault="00AA0000" w:rsidP="00AA0000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6C1957B8" w14:textId="10F1EB58" w:rsidR="00AA0000" w:rsidRPr="0019702A" w:rsidRDefault="00AA0000" w:rsidP="00AA0000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 </w:t>
                      </w:r>
                      <w:r w:rsidRPr="0019702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19702A">
                        <w:rPr>
                          <w:rFonts w:asciiTheme="majorHAnsi" w:hAnsiTheme="majorHAnsi" w:cstheme="majorHAnsi"/>
                          <w:spacing w:val="40"/>
                        </w:rPr>
                        <w:t>V</w:t>
                      </w:r>
                      <w:r w:rsidR="00476FC3">
                        <w:rPr>
                          <w:rFonts w:asciiTheme="majorHAnsi" w:hAnsiTheme="majorHAnsi" w:cstheme="majorHAnsi"/>
                          <w:spacing w:val="40"/>
                        </w:rPr>
                        <w:t>Ô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63FE3" w14:textId="77777777" w:rsidR="00AA0000" w:rsidRDefault="00AA0000" w:rsidP="00AA0000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4D909D7" wp14:editId="155B3D52">
                <wp:simplePos x="0" y="0"/>
                <wp:positionH relativeFrom="column">
                  <wp:posOffset>466725</wp:posOffset>
                </wp:positionH>
                <wp:positionV relativeFrom="paragraph">
                  <wp:posOffset>175260</wp:posOffset>
                </wp:positionV>
                <wp:extent cx="219075" cy="518795"/>
                <wp:effectExtent l="0" t="0" r="28575" b="14605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518795"/>
                          <a:chOff x="0" y="-52393"/>
                          <a:chExt cx="219075" cy="519118"/>
                        </a:xfrm>
                      </wpg:grpSpPr>
                      <wps:wsp>
                        <wps:cNvPr id="29" name="Retângulo 29"/>
                        <wps:cNvSpPr/>
                        <wps:spPr>
                          <a:xfrm>
                            <a:off x="0" y="-52393"/>
                            <a:ext cx="219075" cy="2000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0" y="266700"/>
                            <a:ext cx="219075" cy="2000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D1ACC" id="Agrupar 28" o:spid="_x0000_s1026" style="position:absolute;margin-left:36.75pt;margin-top:13.8pt;width:17.25pt;height:40.85pt;z-index:251736064" coordorigin=",-52393" coordsize="219075,51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">
                <v:rect id="Retângulo 29" o:spid="_x0000_s1027" style="position:absolute;top:-52393;width:21907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" fillcolor="white [3201]" strokecolor="#4bacc6 [3208]" strokeweight=".25pt"/>
                <v:rect id="Retângulo 30" o:spid="_x0000_s1028" style="position:absolute;top:266700;width:21907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" fillcolor="white [3201]" strokecolor="#4bacc6 [3208]" strokeweight=".25pt"/>
              </v:group>
            </w:pict>
          </mc:Fallback>
        </mc:AlternateContent>
      </w:r>
    </w:p>
    <w:p w14:paraId="3EDDB4F1" w14:textId="77777777" w:rsidR="00AA0000" w:rsidRDefault="00AA0000" w:rsidP="00AA0000">
      <w:pPr>
        <w:ind w:left="426"/>
        <w:jc w:val="both"/>
        <w:rPr>
          <w:lang w:val="pt-PT" w:eastAsia="hi-IN" w:bidi="hi-IN"/>
        </w:rPr>
      </w:pPr>
    </w:p>
    <w:p w14:paraId="5A735458" w14:textId="77777777" w:rsidR="00AA0000" w:rsidRDefault="00AA0000" w:rsidP="00AA0000">
      <w:pPr>
        <w:ind w:left="426"/>
        <w:jc w:val="both"/>
        <w:rPr>
          <w:lang w:val="pt-PT" w:eastAsia="hi-IN" w:bidi="hi-IN"/>
        </w:rPr>
      </w:pPr>
    </w:p>
    <w:p w14:paraId="1577A929" w14:textId="25A298AC" w:rsidR="00AA0000" w:rsidRDefault="00AA0000" w:rsidP="00AA0000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FB8BF1A" w14:textId="1396BB0D" w:rsidR="00461046" w:rsidRDefault="00461046" w:rsidP="00AA0000">
      <w:pPr>
        <w:tabs>
          <w:tab w:val="left" w:pos="142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ABA521A" w14:textId="69C7D6AC" w:rsidR="00AA0000" w:rsidRPr="00AA0000" w:rsidRDefault="00B01DE8" w:rsidP="00AA0000">
      <w:pPr>
        <w:tabs>
          <w:tab w:val="left" w:pos="1425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FD116D" wp14:editId="2DB32EA1">
                <wp:simplePos x="0" y="0"/>
                <wp:positionH relativeFrom="margin">
                  <wp:posOffset>337820</wp:posOffset>
                </wp:positionH>
                <wp:positionV relativeFrom="paragraph">
                  <wp:posOffset>218440</wp:posOffset>
                </wp:positionV>
                <wp:extent cx="6200775" cy="2081213"/>
                <wp:effectExtent l="0" t="0" r="28575" b="146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081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00D2" id="Retângulo 31" o:spid="_x0000_s1026" style="position:absolute;margin-left:26.6pt;margin-top:17.2pt;width:488.25pt;height:163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" fillcolor="white [3201]" strokecolor="#4bacc6 [3208]" strokeweight="2pt">
                <w10:wrap anchorx="margin"/>
              </v:rect>
            </w:pict>
          </mc:Fallback>
        </mc:AlternateContent>
      </w:r>
      <w:r w:rsidR="00727EEE" w:rsidRPr="00727EEE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10F83C10">
                <wp:simplePos x="0" y="0"/>
                <wp:positionH relativeFrom="margin">
                  <wp:posOffset>2199640</wp:posOffset>
                </wp:positionH>
                <wp:positionV relativeFrom="paragraph">
                  <wp:posOffset>2245043</wp:posOffset>
                </wp:positionV>
                <wp:extent cx="4681220" cy="633095"/>
                <wp:effectExtent l="0" t="0" r="508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633095"/>
                          <a:chOff x="-190500" y="-95251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1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4" style="position:absolute;margin-left:173.2pt;margin-top:176.8pt;width:368.6pt;height:49.85pt;z-index:251716608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">
                <v:shape 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">
                  <v:imagedata r:id="rId13" o:title=""/>
                </v:shape>
                <w10:wrap type="square" anchorx="margin"/>
              </v:group>
            </w:pict>
          </mc:Fallback>
        </mc:AlternateContent>
      </w:r>
      <w:r w:rsidR="00727EEE" w:rsidRPr="00727EEE">
        <w:rPr>
          <w:rFonts w:asciiTheme="majorHAnsi" w:hAnsiTheme="majorHAnsi" w:cstheme="majorHAnsi"/>
          <w:color w:val="FF0000"/>
          <w:sz w:val="28"/>
          <w:szCs w:val="28"/>
          <w:lang w:val="pt-PT" w:eastAsia="hi-IN" w:bidi="hi-IN"/>
        </w:rPr>
        <w:t>D</w:t>
      </w:r>
      <w:r w:rsidR="00727EEE">
        <w:rPr>
          <w:rFonts w:asciiTheme="majorHAnsi" w:hAnsiTheme="majorHAnsi" w:cstheme="majorHAnsi"/>
          <w:sz w:val="28"/>
          <w:szCs w:val="28"/>
          <w:lang w:val="pt-PT" w:eastAsia="hi-IN" w:bidi="hi-IN"/>
        </w:rPr>
        <w:t xml:space="preserve">ESENHE </w:t>
      </w:r>
      <w:r w:rsidR="00727EEE" w:rsidRPr="00727EEE">
        <w:rPr>
          <w:rFonts w:asciiTheme="majorHAnsi" w:hAnsiTheme="majorHAnsi" w:cstheme="majorHAnsi"/>
          <w:color w:val="FF0000"/>
          <w:sz w:val="28"/>
          <w:szCs w:val="28"/>
          <w:lang w:val="pt-PT" w:eastAsia="hi-IN" w:bidi="hi-IN"/>
        </w:rPr>
        <w:t>S</w:t>
      </w:r>
      <w:r w:rsidR="00727EEE">
        <w:rPr>
          <w:rFonts w:asciiTheme="majorHAnsi" w:hAnsiTheme="majorHAnsi" w:cstheme="majorHAnsi"/>
          <w:sz w:val="28"/>
          <w:szCs w:val="28"/>
          <w:lang w:val="pt-PT" w:eastAsia="hi-IN" w:bidi="hi-IN"/>
        </w:rPr>
        <w:t xml:space="preserve">EUS </w:t>
      </w:r>
      <w:r w:rsidR="00727EEE" w:rsidRPr="00727EEE">
        <w:rPr>
          <w:rFonts w:asciiTheme="majorHAnsi" w:hAnsiTheme="majorHAnsi" w:cstheme="majorHAnsi"/>
          <w:color w:val="FF0000"/>
          <w:sz w:val="28"/>
          <w:szCs w:val="28"/>
          <w:lang w:val="pt-PT" w:eastAsia="hi-IN" w:bidi="hi-IN"/>
        </w:rPr>
        <w:t>A</w:t>
      </w:r>
      <w:r w:rsidR="00727EEE">
        <w:rPr>
          <w:rFonts w:asciiTheme="majorHAnsi" w:hAnsiTheme="majorHAnsi" w:cstheme="majorHAnsi"/>
          <w:sz w:val="28"/>
          <w:szCs w:val="28"/>
          <w:lang w:val="pt-PT" w:eastAsia="hi-IN" w:bidi="hi-IN"/>
        </w:rPr>
        <w:t>VÓS:</w:t>
      </w:r>
    </w:p>
    <w:sectPr w:rsidR="00AA0000" w:rsidRPr="00AA0000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BF8C" w14:textId="77777777" w:rsidR="00FE3202" w:rsidRDefault="00FE3202">
      <w:r>
        <w:separator/>
      </w:r>
    </w:p>
  </w:endnote>
  <w:endnote w:type="continuationSeparator" w:id="0">
    <w:p w14:paraId="4EBBD36E" w14:textId="77777777" w:rsidR="00FE3202" w:rsidRDefault="00F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2DC48" w14:textId="77777777" w:rsidR="00FE3202" w:rsidRDefault="00FE3202">
      <w:r>
        <w:separator/>
      </w:r>
    </w:p>
  </w:footnote>
  <w:footnote w:type="continuationSeparator" w:id="0">
    <w:p w14:paraId="696F93AD" w14:textId="77777777" w:rsidR="00FE3202" w:rsidRDefault="00FE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0B01021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42676">
      <w:rPr>
        <w:rFonts w:asciiTheme="majorHAnsi" w:hAnsiTheme="majorHAnsi" w:cstheme="majorHAnsi"/>
        <w:color w:val="000000"/>
      </w:rPr>
      <w:t>28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01D7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44D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6385"/>
    <w:rsid w:val="00177444"/>
    <w:rsid w:val="001937CA"/>
    <w:rsid w:val="0019702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4F2F"/>
    <w:rsid w:val="00207DD3"/>
    <w:rsid w:val="00213F72"/>
    <w:rsid w:val="0021432A"/>
    <w:rsid w:val="00217664"/>
    <w:rsid w:val="00221784"/>
    <w:rsid w:val="00224F9E"/>
    <w:rsid w:val="0022669D"/>
    <w:rsid w:val="00232ED4"/>
    <w:rsid w:val="002532B0"/>
    <w:rsid w:val="00257B05"/>
    <w:rsid w:val="0026080B"/>
    <w:rsid w:val="00260A14"/>
    <w:rsid w:val="00260D34"/>
    <w:rsid w:val="00270726"/>
    <w:rsid w:val="00270AA5"/>
    <w:rsid w:val="00274022"/>
    <w:rsid w:val="00277A75"/>
    <w:rsid w:val="00286547"/>
    <w:rsid w:val="002869F4"/>
    <w:rsid w:val="00295419"/>
    <w:rsid w:val="00296310"/>
    <w:rsid w:val="002A0057"/>
    <w:rsid w:val="002B37AD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57F3F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1361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425D"/>
    <w:rsid w:val="003F77B3"/>
    <w:rsid w:val="004001EB"/>
    <w:rsid w:val="00401A93"/>
    <w:rsid w:val="00411B50"/>
    <w:rsid w:val="0041540A"/>
    <w:rsid w:val="00420575"/>
    <w:rsid w:val="004212E3"/>
    <w:rsid w:val="00421703"/>
    <w:rsid w:val="00426D20"/>
    <w:rsid w:val="00430411"/>
    <w:rsid w:val="00433751"/>
    <w:rsid w:val="004370A5"/>
    <w:rsid w:val="00440299"/>
    <w:rsid w:val="004405C4"/>
    <w:rsid w:val="004423DF"/>
    <w:rsid w:val="00442473"/>
    <w:rsid w:val="00460B62"/>
    <w:rsid w:val="00461046"/>
    <w:rsid w:val="00463038"/>
    <w:rsid w:val="00464BFF"/>
    <w:rsid w:val="0046784A"/>
    <w:rsid w:val="00471742"/>
    <w:rsid w:val="00471E7E"/>
    <w:rsid w:val="0047620C"/>
    <w:rsid w:val="00476FC3"/>
    <w:rsid w:val="0048527D"/>
    <w:rsid w:val="004A1347"/>
    <w:rsid w:val="004A3177"/>
    <w:rsid w:val="004A3E3D"/>
    <w:rsid w:val="004A57EE"/>
    <w:rsid w:val="004B4184"/>
    <w:rsid w:val="004B71B3"/>
    <w:rsid w:val="004B7ACA"/>
    <w:rsid w:val="004C1909"/>
    <w:rsid w:val="004C41C0"/>
    <w:rsid w:val="004C531E"/>
    <w:rsid w:val="004D3C46"/>
    <w:rsid w:val="004D44CB"/>
    <w:rsid w:val="004E38DB"/>
    <w:rsid w:val="004E3C0A"/>
    <w:rsid w:val="004F1464"/>
    <w:rsid w:val="00500432"/>
    <w:rsid w:val="005042DF"/>
    <w:rsid w:val="00507EFC"/>
    <w:rsid w:val="00517A98"/>
    <w:rsid w:val="00521959"/>
    <w:rsid w:val="0052348E"/>
    <w:rsid w:val="00524A3E"/>
    <w:rsid w:val="00526589"/>
    <w:rsid w:val="005452A2"/>
    <w:rsid w:val="0054599A"/>
    <w:rsid w:val="00545FF1"/>
    <w:rsid w:val="00553219"/>
    <w:rsid w:val="0055702A"/>
    <w:rsid w:val="00563009"/>
    <w:rsid w:val="00565995"/>
    <w:rsid w:val="005752FB"/>
    <w:rsid w:val="00593304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330"/>
    <w:rsid w:val="00707D42"/>
    <w:rsid w:val="00720EA6"/>
    <w:rsid w:val="00722747"/>
    <w:rsid w:val="00727EEE"/>
    <w:rsid w:val="00732CE1"/>
    <w:rsid w:val="00742676"/>
    <w:rsid w:val="0074457D"/>
    <w:rsid w:val="00745969"/>
    <w:rsid w:val="0074755B"/>
    <w:rsid w:val="00751DF1"/>
    <w:rsid w:val="00761516"/>
    <w:rsid w:val="007653B1"/>
    <w:rsid w:val="00772BD3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2D24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569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75A09"/>
    <w:rsid w:val="00982ECB"/>
    <w:rsid w:val="00986757"/>
    <w:rsid w:val="0098703A"/>
    <w:rsid w:val="00994EC7"/>
    <w:rsid w:val="009958C6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7559D"/>
    <w:rsid w:val="00A80A4E"/>
    <w:rsid w:val="00A80EBD"/>
    <w:rsid w:val="00A81F25"/>
    <w:rsid w:val="00A83361"/>
    <w:rsid w:val="00A871C4"/>
    <w:rsid w:val="00A97072"/>
    <w:rsid w:val="00AA0000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1DE8"/>
    <w:rsid w:val="00B06DCA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2055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3B43"/>
    <w:rsid w:val="00C2541A"/>
    <w:rsid w:val="00C27500"/>
    <w:rsid w:val="00C30A4C"/>
    <w:rsid w:val="00C36765"/>
    <w:rsid w:val="00C547A0"/>
    <w:rsid w:val="00C556AD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4865"/>
    <w:rsid w:val="00CA02F1"/>
    <w:rsid w:val="00CA1500"/>
    <w:rsid w:val="00CB7AE5"/>
    <w:rsid w:val="00CC4818"/>
    <w:rsid w:val="00CC597A"/>
    <w:rsid w:val="00CC7C7B"/>
    <w:rsid w:val="00CD1063"/>
    <w:rsid w:val="00CD1FFD"/>
    <w:rsid w:val="00CD6C98"/>
    <w:rsid w:val="00CF3471"/>
    <w:rsid w:val="00CF50E9"/>
    <w:rsid w:val="00D00C29"/>
    <w:rsid w:val="00D0227B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1F26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5CC4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3202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B43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925C-5E2A-4022-9D14-1873B80F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</cp:revision>
  <cp:lastPrinted>2020-04-06T13:41:00Z</cp:lastPrinted>
  <dcterms:created xsi:type="dcterms:W3CDTF">2020-05-27T21:10:00Z</dcterms:created>
  <dcterms:modified xsi:type="dcterms:W3CDTF">2020-05-27T21:10:00Z</dcterms:modified>
</cp:coreProperties>
</file>